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6B48" w:rsidP="6AB8BB1C" w:rsidRDefault="006D6B48" w14:paraId="7297C392" w14:textId="03E3256D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6AB8BB1C" w:rsidR="00ED571E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Fritidstider</w:t>
      </w:r>
    </w:p>
    <w:p w:rsidR="006D6B48" w:rsidP="6AB8BB1C" w:rsidRDefault="006D6B48" w14:paraId="471BD8D1" w14:textId="476A6ECE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AB8BB1C" w:rsidR="006D6B48">
        <w:rPr>
          <w:rFonts w:ascii="Times New Roman" w:hAnsi="Times New Roman" w:eastAsia="Times New Roman" w:cs="Times New Roman"/>
          <w:sz w:val="24"/>
          <w:szCs w:val="24"/>
        </w:rPr>
        <w:t xml:space="preserve">Prata med personal ifall ni behöver ändra angivna tider. Anmäl sjukdom eller ledighet via sms så snart som möjligt! </w:t>
      </w:r>
      <w:r w:rsidRPr="6AB8BB1C" w:rsidR="0070063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Fritidstelefonen: 070-520 44 75</w:t>
      </w:r>
    </w:p>
    <w:p w:rsidR="008F6755" w:rsidP="086B44EE" w:rsidRDefault="008F6755" w14:paraId="35E943BD" w14:textId="3DE08083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86B44EE" w:rsidR="008F675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nvänd dessa markeringar:</w:t>
      </w:r>
      <w:r w:rsidRPr="086B44EE" w:rsidR="0DAD8F6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</w:p>
    <w:p w:rsidR="008F6755" w:rsidP="086B44EE" w:rsidRDefault="008F6755" w14:paraId="7EC62D04" w14:textId="6CDD7520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86B44EE" w:rsidR="008F675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B = </w:t>
      </w:r>
      <w:r w:rsidRPr="086B44EE" w:rsidR="008F6755">
        <w:rPr>
          <w:rFonts w:ascii="Times New Roman" w:hAnsi="Times New Roman" w:eastAsia="Times New Roman" w:cs="Times New Roman"/>
          <w:sz w:val="24"/>
          <w:szCs w:val="24"/>
        </w:rPr>
        <w:t>B</w:t>
      </w:r>
      <w:r w:rsidRPr="086B44EE" w:rsidR="008F6755">
        <w:rPr>
          <w:rFonts w:ascii="Times New Roman" w:hAnsi="Times New Roman" w:eastAsia="Times New Roman" w:cs="Times New Roman"/>
          <w:sz w:val="24"/>
          <w:szCs w:val="24"/>
        </w:rPr>
        <w:t>uss</w:t>
      </w:r>
      <w:r w:rsidRPr="086B44EE" w:rsidR="7847C8BD">
        <w:rPr>
          <w:rFonts w:ascii="Times New Roman" w:hAnsi="Times New Roman" w:eastAsia="Times New Roman" w:cs="Times New Roman"/>
          <w:sz w:val="24"/>
          <w:szCs w:val="24"/>
        </w:rPr>
        <w:t>.</w:t>
      </w:r>
      <w:r w:rsidRPr="086B44EE" w:rsidR="07CB2B2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86B44EE" w:rsidR="1FD8EE4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X</w:t>
      </w:r>
      <w:r w:rsidRPr="086B44EE" w:rsidR="1FD8EE4D">
        <w:rPr>
          <w:rFonts w:ascii="Times New Roman" w:hAnsi="Times New Roman" w:eastAsia="Times New Roman" w:cs="Times New Roman"/>
          <w:sz w:val="24"/>
          <w:szCs w:val="24"/>
        </w:rPr>
        <w:t>= ingen buss, ingen fritids.</w:t>
      </w:r>
      <w:r w:rsidRPr="086B44EE" w:rsidR="21C6F80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86B44EE" w:rsidP="086B44EE" w:rsidRDefault="086B44EE" w14:paraId="102B15CA" w14:textId="2ED5CCD5">
      <w:pPr>
        <w:pStyle w:val="Normal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Y="5296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 w:firstRow="0" w:lastRow="0" w:firstColumn="0" w:lastColumn="0" w:noHBand="0" w:noVBand="1"/>
      </w:tblPr>
      <w:tblGrid>
        <w:gridCol w:w="1230"/>
        <w:gridCol w:w="3201"/>
        <w:gridCol w:w="1262"/>
        <w:gridCol w:w="3369"/>
      </w:tblGrid>
      <w:tr xmlns:wp14="http://schemas.microsoft.com/office/word/2010/wordml" w:rsidRPr="00053059" w:rsidR="007F55ED" w:rsidTr="6AB8BB1C" w14:paraId="52286F1B" wp14:textId="77777777">
        <w:trPr>
          <w:trHeight w:val="510"/>
        </w:trPr>
        <w:tc>
          <w:tcPr>
            <w:tcW w:w="9212" w:type="dxa"/>
            <w:gridSpan w:val="4"/>
            <w:shd w:val="clear" w:color="auto" w:fill="FFFFFF" w:themeFill="background1"/>
            <w:tcMar/>
            <w:vAlign w:val="center"/>
          </w:tcPr>
          <w:p w:rsidRPr="00053059" w:rsidR="007F55ED" w:rsidP="086B44EE" w:rsidRDefault="007F55ED" w14:paraId="362F5713" wp14:textId="77777777" wp14:noSpellErr="1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086B44EE" w:rsidR="54E405B9">
              <w:rPr>
                <w:rFonts w:ascii="Times New Roman" w:hAnsi="Times New Roman" w:eastAsia="Times New Roman" w:cs="Times New Roman"/>
                <w:sz w:val="28"/>
                <w:szCs w:val="28"/>
              </w:rPr>
              <w:t>Barnets namn:</w:t>
            </w:r>
          </w:p>
        </w:tc>
      </w:tr>
      <w:tr xmlns:wp14="http://schemas.microsoft.com/office/word/2010/wordml" w:rsidRPr="00053059" w:rsidR="007F55ED" w:rsidTr="6AB8BB1C" w14:paraId="3733B4A3" wp14:textId="77777777">
        <w:trPr>
          <w:trHeight w:val="510"/>
        </w:trPr>
        <w:tc>
          <w:tcPr>
            <w:tcW w:w="1242" w:type="dxa"/>
            <w:shd w:val="clear" w:color="auto" w:fill="FFFFFF" w:themeFill="background1"/>
            <w:tcMar/>
          </w:tcPr>
          <w:p w:rsidRPr="00053059" w:rsidR="007F55ED" w:rsidP="086B44EE" w:rsidRDefault="007F55ED" w14:paraId="194A9106" wp14:textId="77777777" wp14:noSpellErr="1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086B44EE" w:rsidR="54E405B9">
              <w:rPr>
                <w:rFonts w:ascii="Times New Roman" w:hAnsi="Times New Roman" w:eastAsia="Times New Roman" w:cs="Times New Roman"/>
                <w:b w:val="1"/>
                <w:bCs w:val="1"/>
              </w:rPr>
              <w:t>Vecka:</w:t>
            </w:r>
          </w:p>
        </w:tc>
        <w:tc>
          <w:tcPr>
            <w:tcW w:w="3261" w:type="dxa"/>
            <w:shd w:val="clear" w:color="auto" w:fill="FFFFFF" w:themeFill="background1"/>
            <w:tcMar/>
            <w:vAlign w:val="center"/>
          </w:tcPr>
          <w:p w:rsidRPr="0037695D" w:rsidR="007F55ED" w:rsidP="086B44EE" w:rsidRDefault="007F55ED" w14:paraId="58B647B3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86B44EE" w:rsidR="54E405B9">
              <w:rPr>
                <w:rFonts w:ascii="Times New Roman" w:hAnsi="Times New Roman" w:eastAsia="Times New Roman" w:cs="Times New Roman"/>
                <w:b w:val="1"/>
                <w:bCs w:val="1"/>
              </w:rPr>
              <w:t>Lämning - Hämtning</w:t>
            </w:r>
          </w:p>
        </w:tc>
        <w:tc>
          <w:tcPr>
            <w:tcW w:w="1275" w:type="dxa"/>
            <w:shd w:val="clear" w:color="auto" w:fill="FFFFFF" w:themeFill="background1"/>
            <w:tcMar/>
          </w:tcPr>
          <w:p w:rsidRPr="00053059" w:rsidR="007F55ED" w:rsidP="086B44EE" w:rsidRDefault="007F55ED" w14:paraId="3A13AE5E" wp14:textId="77777777" wp14:noSpellErr="1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086B44EE" w:rsidR="54E405B9">
              <w:rPr>
                <w:rFonts w:ascii="Times New Roman" w:hAnsi="Times New Roman" w:eastAsia="Times New Roman" w:cs="Times New Roman"/>
                <w:b w:val="1"/>
                <w:bCs w:val="1"/>
              </w:rPr>
              <w:t>Vecka:</w:t>
            </w:r>
          </w:p>
        </w:tc>
        <w:tc>
          <w:tcPr>
            <w:tcW w:w="3434" w:type="dxa"/>
            <w:shd w:val="clear" w:color="auto" w:fill="FFFFFF" w:themeFill="background1"/>
            <w:tcMar/>
            <w:vAlign w:val="center"/>
          </w:tcPr>
          <w:p w:rsidRPr="0037695D" w:rsidR="007F55ED" w:rsidP="086B44EE" w:rsidRDefault="007F55ED" w14:paraId="617E7C3F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86B44EE" w:rsidR="54E405B9">
              <w:rPr>
                <w:rFonts w:ascii="Times New Roman" w:hAnsi="Times New Roman" w:eastAsia="Times New Roman" w:cs="Times New Roman"/>
                <w:b w:val="1"/>
                <w:bCs w:val="1"/>
              </w:rPr>
              <w:t>Lämning - Hämtning</w:t>
            </w:r>
          </w:p>
        </w:tc>
      </w:tr>
      <w:tr xmlns:wp14="http://schemas.microsoft.com/office/word/2010/wordml" w:rsidRPr="00053059" w:rsidR="007F55ED" w:rsidTr="6AB8BB1C" w14:paraId="667F3D71" wp14:textId="77777777">
        <w:trPr>
          <w:trHeight w:val="510"/>
        </w:trPr>
        <w:tc>
          <w:tcPr>
            <w:tcW w:w="1242" w:type="dxa"/>
            <w:tcMar/>
            <w:vAlign w:val="center"/>
          </w:tcPr>
          <w:p w:rsidRPr="00053059" w:rsidR="007F55ED" w:rsidP="086B44EE" w:rsidRDefault="007F55ED" w14:paraId="7B07D649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86B44EE" w:rsidR="54E405B9">
              <w:rPr>
                <w:rFonts w:ascii="Times New Roman" w:hAnsi="Times New Roman" w:eastAsia="Times New Roman" w:cs="Times New Roman"/>
              </w:rPr>
              <w:t>Må</w:t>
            </w:r>
          </w:p>
        </w:tc>
        <w:tc>
          <w:tcPr>
            <w:tcW w:w="3261" w:type="dxa"/>
            <w:tcMar/>
            <w:vAlign w:val="center"/>
          </w:tcPr>
          <w:p w:rsidRPr="00053059" w:rsidR="007F55ED" w:rsidP="086B44EE" w:rsidRDefault="007F55ED" w14:paraId="0A37501D" wp14:textId="589D06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86B44EE" w:rsidR="4F7EA33B">
              <w:rPr>
                <w:rFonts w:ascii="Times New Roman" w:hAnsi="Times New Roman" w:eastAsia="Times New Roman" w:cs="Times New Roman"/>
                <w:b w:val="1"/>
                <w:bCs w:val="1"/>
              </w:rPr>
              <w:t>-</w:t>
            </w:r>
          </w:p>
        </w:tc>
        <w:tc>
          <w:tcPr>
            <w:tcW w:w="1275" w:type="dxa"/>
            <w:tcMar/>
            <w:vAlign w:val="center"/>
          </w:tcPr>
          <w:p w:rsidRPr="00053059" w:rsidR="007F55ED" w:rsidP="086B44EE" w:rsidRDefault="007F55ED" w14:paraId="59B986E5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86B44EE" w:rsidR="54E405B9">
              <w:rPr>
                <w:rFonts w:ascii="Times New Roman" w:hAnsi="Times New Roman" w:eastAsia="Times New Roman" w:cs="Times New Roman"/>
              </w:rPr>
              <w:t>Må</w:t>
            </w:r>
          </w:p>
        </w:tc>
        <w:tc>
          <w:tcPr>
            <w:tcW w:w="3434" w:type="dxa"/>
            <w:tcMar/>
            <w:vAlign w:val="center"/>
          </w:tcPr>
          <w:p w:rsidRPr="00053059" w:rsidR="007F55ED" w:rsidP="086B44EE" w:rsidRDefault="007F55ED" w14:paraId="5DAB6C7B" wp14:textId="5314A6A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86B44EE" w:rsidR="51F7E95D">
              <w:rPr>
                <w:rFonts w:ascii="Times New Roman" w:hAnsi="Times New Roman" w:eastAsia="Times New Roman" w:cs="Times New Roman"/>
                <w:b w:val="1"/>
                <w:bCs w:val="1"/>
              </w:rPr>
              <w:t>-</w:t>
            </w:r>
          </w:p>
        </w:tc>
      </w:tr>
      <w:tr xmlns:wp14="http://schemas.microsoft.com/office/word/2010/wordml" w:rsidRPr="00053059" w:rsidR="007F55ED" w:rsidTr="6AB8BB1C" w14:paraId="219D55ED" wp14:textId="77777777">
        <w:trPr>
          <w:trHeight w:val="510"/>
        </w:trPr>
        <w:tc>
          <w:tcPr>
            <w:tcW w:w="1242" w:type="dxa"/>
            <w:tcMar/>
            <w:vAlign w:val="center"/>
          </w:tcPr>
          <w:p w:rsidRPr="00053059" w:rsidR="007F55ED" w:rsidP="086B44EE" w:rsidRDefault="007F55ED" w14:paraId="268D246F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86B44EE" w:rsidR="54E405B9">
              <w:rPr>
                <w:rFonts w:ascii="Times New Roman" w:hAnsi="Times New Roman" w:eastAsia="Times New Roman" w:cs="Times New Roman"/>
              </w:rPr>
              <w:t>Ti</w:t>
            </w:r>
          </w:p>
        </w:tc>
        <w:tc>
          <w:tcPr>
            <w:tcW w:w="3261" w:type="dxa"/>
            <w:tcMar/>
            <w:vAlign w:val="center"/>
          </w:tcPr>
          <w:p w:rsidRPr="00053059" w:rsidR="007F55ED" w:rsidP="086B44EE" w:rsidRDefault="007F55ED" w14:paraId="02EB378F" wp14:textId="57223D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86B44EE" w:rsidR="3DBC1F21">
              <w:rPr>
                <w:rFonts w:ascii="Times New Roman" w:hAnsi="Times New Roman" w:eastAsia="Times New Roman" w:cs="Times New Roman"/>
                <w:b w:val="1"/>
                <w:bCs w:val="1"/>
              </w:rPr>
              <w:t>-</w:t>
            </w:r>
          </w:p>
        </w:tc>
        <w:tc>
          <w:tcPr>
            <w:tcW w:w="1275" w:type="dxa"/>
            <w:tcMar/>
            <w:vAlign w:val="center"/>
          </w:tcPr>
          <w:p w:rsidRPr="00053059" w:rsidR="007F55ED" w:rsidP="086B44EE" w:rsidRDefault="007F55ED" w14:paraId="6D62E7A7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86B44EE" w:rsidR="54E405B9">
              <w:rPr>
                <w:rFonts w:ascii="Times New Roman" w:hAnsi="Times New Roman" w:eastAsia="Times New Roman" w:cs="Times New Roman"/>
              </w:rPr>
              <w:t>Ti</w:t>
            </w:r>
          </w:p>
        </w:tc>
        <w:tc>
          <w:tcPr>
            <w:tcW w:w="3434" w:type="dxa"/>
            <w:tcMar/>
          </w:tcPr>
          <w:p w:rsidRPr="00053059" w:rsidR="007F55ED" w:rsidP="086B44EE" w:rsidRDefault="007F55ED" w14:paraId="6A05A809" wp14:textId="500A11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86B44EE" w:rsidR="7D1A0FD4">
              <w:rPr>
                <w:rFonts w:ascii="Times New Roman" w:hAnsi="Times New Roman" w:eastAsia="Times New Roman" w:cs="Times New Roman"/>
                <w:b w:val="1"/>
                <w:bCs w:val="1"/>
              </w:rPr>
              <w:t>-</w:t>
            </w:r>
          </w:p>
        </w:tc>
      </w:tr>
      <w:tr xmlns:wp14="http://schemas.microsoft.com/office/word/2010/wordml" w:rsidRPr="00053059" w:rsidR="007F55ED" w:rsidTr="6AB8BB1C" w14:paraId="4781AD25" wp14:textId="77777777">
        <w:trPr>
          <w:trHeight w:val="510"/>
        </w:trPr>
        <w:tc>
          <w:tcPr>
            <w:tcW w:w="1242" w:type="dxa"/>
            <w:tcMar/>
            <w:vAlign w:val="center"/>
          </w:tcPr>
          <w:p w:rsidRPr="00053059" w:rsidR="007F55ED" w:rsidP="086B44EE" w:rsidRDefault="007F55ED" w14:paraId="2D45BE52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86B44EE" w:rsidR="54E405B9">
              <w:rPr>
                <w:rFonts w:ascii="Times New Roman" w:hAnsi="Times New Roman" w:eastAsia="Times New Roman" w:cs="Times New Roman"/>
              </w:rPr>
              <w:t>On</w:t>
            </w:r>
          </w:p>
        </w:tc>
        <w:tc>
          <w:tcPr>
            <w:tcW w:w="3261" w:type="dxa"/>
            <w:tcMar/>
            <w:vAlign w:val="center"/>
          </w:tcPr>
          <w:p w:rsidRPr="00053059" w:rsidR="007F55ED" w:rsidP="086B44EE" w:rsidRDefault="007F55ED" w14:paraId="5A39BBE3" wp14:textId="2E2322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86B44EE" w:rsidR="43072249">
              <w:rPr>
                <w:rFonts w:ascii="Times New Roman" w:hAnsi="Times New Roman" w:eastAsia="Times New Roman" w:cs="Times New Roman"/>
                <w:b w:val="1"/>
                <w:bCs w:val="1"/>
              </w:rPr>
              <w:t>-</w:t>
            </w:r>
          </w:p>
        </w:tc>
        <w:tc>
          <w:tcPr>
            <w:tcW w:w="1275" w:type="dxa"/>
            <w:tcMar/>
            <w:vAlign w:val="center"/>
          </w:tcPr>
          <w:p w:rsidRPr="00053059" w:rsidR="007F55ED" w:rsidP="086B44EE" w:rsidRDefault="007F55ED" w14:paraId="7C3388AF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86B44EE" w:rsidR="54E405B9">
              <w:rPr>
                <w:rFonts w:ascii="Times New Roman" w:hAnsi="Times New Roman" w:eastAsia="Times New Roman" w:cs="Times New Roman"/>
              </w:rPr>
              <w:t>On</w:t>
            </w:r>
          </w:p>
        </w:tc>
        <w:tc>
          <w:tcPr>
            <w:tcW w:w="3434" w:type="dxa"/>
            <w:tcMar/>
          </w:tcPr>
          <w:p w:rsidRPr="00053059" w:rsidR="007F55ED" w:rsidP="086B44EE" w:rsidRDefault="007F55ED" w14:paraId="41C8F396" wp14:textId="3246AD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86B44EE" w:rsidR="68DD867F">
              <w:rPr>
                <w:rFonts w:ascii="Times New Roman" w:hAnsi="Times New Roman" w:eastAsia="Times New Roman" w:cs="Times New Roman"/>
                <w:b w:val="1"/>
                <w:bCs w:val="1"/>
              </w:rPr>
              <w:t>-</w:t>
            </w:r>
          </w:p>
        </w:tc>
      </w:tr>
      <w:tr xmlns:wp14="http://schemas.microsoft.com/office/word/2010/wordml" w:rsidRPr="00053059" w:rsidR="007F55ED" w:rsidTr="6AB8BB1C" w14:paraId="281E7553" wp14:textId="77777777">
        <w:trPr>
          <w:trHeight w:val="510"/>
        </w:trPr>
        <w:tc>
          <w:tcPr>
            <w:tcW w:w="1242" w:type="dxa"/>
            <w:tcMar/>
            <w:vAlign w:val="center"/>
          </w:tcPr>
          <w:p w:rsidRPr="00053059" w:rsidR="007F55ED" w:rsidP="086B44EE" w:rsidRDefault="007F55ED" w14:paraId="70B4869A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86B44EE" w:rsidR="54E405B9">
              <w:rPr>
                <w:rFonts w:ascii="Times New Roman" w:hAnsi="Times New Roman" w:eastAsia="Times New Roman" w:cs="Times New Roman"/>
              </w:rPr>
              <w:t>To</w:t>
            </w:r>
          </w:p>
        </w:tc>
        <w:tc>
          <w:tcPr>
            <w:tcW w:w="3261" w:type="dxa"/>
            <w:shd w:val="clear" w:color="auto" w:fill="auto"/>
            <w:tcMar/>
            <w:vAlign w:val="center"/>
          </w:tcPr>
          <w:p w:rsidRPr="00053059" w:rsidR="007F55ED" w:rsidP="086B44EE" w:rsidRDefault="007F55ED" w14:paraId="72A3D3EC" wp14:textId="093671D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86B44EE" w:rsidR="3D534453">
              <w:rPr>
                <w:rFonts w:ascii="Times New Roman" w:hAnsi="Times New Roman" w:eastAsia="Times New Roman" w:cs="Times New Roman"/>
                <w:b w:val="1"/>
                <w:bCs w:val="1"/>
              </w:rPr>
              <w:t>-</w:t>
            </w:r>
          </w:p>
        </w:tc>
        <w:tc>
          <w:tcPr>
            <w:tcW w:w="1275" w:type="dxa"/>
            <w:tcMar/>
            <w:vAlign w:val="center"/>
          </w:tcPr>
          <w:p w:rsidRPr="00053059" w:rsidR="007F55ED" w:rsidP="086B44EE" w:rsidRDefault="007F55ED" w14:paraId="2428CF07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86B44EE" w:rsidR="54E405B9">
              <w:rPr>
                <w:rFonts w:ascii="Times New Roman" w:hAnsi="Times New Roman" w:eastAsia="Times New Roman" w:cs="Times New Roman"/>
              </w:rPr>
              <w:t>To</w:t>
            </w:r>
          </w:p>
        </w:tc>
        <w:tc>
          <w:tcPr>
            <w:tcW w:w="3434" w:type="dxa"/>
            <w:tcMar/>
            <w:vAlign w:val="center"/>
          </w:tcPr>
          <w:p w:rsidRPr="00053059" w:rsidR="007F55ED" w:rsidP="086B44EE" w:rsidRDefault="007F55ED" w14:paraId="0D0B940D" wp14:textId="7E214D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86B44EE" w:rsidR="51C896EC">
              <w:rPr>
                <w:rFonts w:ascii="Times New Roman" w:hAnsi="Times New Roman" w:eastAsia="Times New Roman" w:cs="Times New Roman"/>
                <w:b w:val="1"/>
                <w:bCs w:val="1"/>
              </w:rPr>
              <w:t>-</w:t>
            </w:r>
          </w:p>
        </w:tc>
      </w:tr>
      <w:tr xmlns:wp14="http://schemas.microsoft.com/office/word/2010/wordml" w:rsidRPr="00053059" w:rsidR="007F55ED" w:rsidTr="6AB8BB1C" w14:paraId="144630D5" wp14:textId="77777777">
        <w:trPr>
          <w:trHeight w:val="510"/>
        </w:trPr>
        <w:tc>
          <w:tcPr>
            <w:tcW w:w="1242" w:type="dxa"/>
            <w:tcMar/>
            <w:vAlign w:val="center"/>
          </w:tcPr>
          <w:p w:rsidRPr="00053059" w:rsidR="007F55ED" w:rsidP="086B44EE" w:rsidRDefault="007F55ED" w14:paraId="4E2AD170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86B44EE" w:rsidR="54E405B9">
              <w:rPr>
                <w:rFonts w:ascii="Times New Roman" w:hAnsi="Times New Roman" w:eastAsia="Times New Roman" w:cs="Times New Roman"/>
              </w:rPr>
              <w:t>Fr</w:t>
            </w:r>
          </w:p>
        </w:tc>
        <w:tc>
          <w:tcPr>
            <w:tcW w:w="3261" w:type="dxa"/>
            <w:tcMar/>
            <w:vAlign w:val="center"/>
          </w:tcPr>
          <w:p w:rsidRPr="00053059" w:rsidR="007F55ED" w:rsidP="086B44EE" w:rsidRDefault="007F55ED" w14:paraId="0E27B00A" wp14:textId="5E7FD6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86B44EE" w:rsidR="46867560">
              <w:rPr>
                <w:rFonts w:ascii="Times New Roman" w:hAnsi="Times New Roman" w:eastAsia="Times New Roman" w:cs="Times New Roman"/>
                <w:b w:val="1"/>
                <w:bCs w:val="1"/>
              </w:rPr>
              <w:t>-</w:t>
            </w:r>
          </w:p>
        </w:tc>
        <w:tc>
          <w:tcPr>
            <w:tcW w:w="1275" w:type="dxa"/>
            <w:tcMar/>
            <w:vAlign w:val="center"/>
          </w:tcPr>
          <w:p w:rsidRPr="00053059" w:rsidR="007F55ED" w:rsidP="086B44EE" w:rsidRDefault="007F55ED" w14:paraId="53C555D7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86B44EE" w:rsidR="54E405B9">
              <w:rPr>
                <w:rFonts w:ascii="Times New Roman" w:hAnsi="Times New Roman" w:eastAsia="Times New Roman" w:cs="Times New Roman"/>
              </w:rPr>
              <w:t>Fr</w:t>
            </w:r>
          </w:p>
        </w:tc>
        <w:tc>
          <w:tcPr>
            <w:tcW w:w="3434" w:type="dxa"/>
            <w:tcMar/>
            <w:vAlign w:val="center"/>
          </w:tcPr>
          <w:p w:rsidRPr="00053059" w:rsidR="007F55ED" w:rsidP="086B44EE" w:rsidRDefault="007F55ED" w14:paraId="60061E4C" wp14:textId="371E55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</w:rPr>
            </w:pPr>
            <w:r w:rsidRPr="086B44EE" w:rsidR="1874ADD3"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</w:rPr>
              <w:t>-</w:t>
            </w:r>
          </w:p>
        </w:tc>
      </w:tr>
      <w:tr xmlns:wp14="http://schemas.microsoft.com/office/word/2010/wordml" w:rsidRPr="00053059" w:rsidR="007F55ED" w:rsidTr="6AB8BB1C" w14:paraId="44C4B11B" wp14:textId="77777777">
        <w:trPr>
          <w:trHeight w:val="510"/>
        </w:trPr>
        <w:tc>
          <w:tcPr>
            <w:tcW w:w="1242" w:type="dxa"/>
            <w:shd w:val="clear" w:color="auto" w:fill="FFFFFF" w:themeFill="background1"/>
            <w:tcMar/>
          </w:tcPr>
          <w:p w:rsidRPr="00053059" w:rsidR="007F55ED" w:rsidP="086B44EE" w:rsidRDefault="007F55ED" w14:paraId="3774314F" wp14:textId="77777777" wp14:noSpellErr="1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086B44EE" w:rsidR="54E405B9">
              <w:rPr>
                <w:rFonts w:ascii="Times New Roman" w:hAnsi="Times New Roman" w:eastAsia="Times New Roman" w:cs="Times New Roman"/>
                <w:b w:val="1"/>
                <w:bCs w:val="1"/>
              </w:rPr>
              <w:t>Vecka:</w:t>
            </w:r>
          </w:p>
        </w:tc>
        <w:tc>
          <w:tcPr>
            <w:tcW w:w="3261" w:type="dxa"/>
            <w:shd w:val="clear" w:color="auto" w:fill="FFFFFF" w:themeFill="background1"/>
            <w:tcMar/>
            <w:vAlign w:val="center"/>
          </w:tcPr>
          <w:p w:rsidRPr="0037695D" w:rsidR="007F55ED" w:rsidP="086B44EE" w:rsidRDefault="007F55ED" w14:paraId="30A32E8C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86B44EE" w:rsidR="54E405B9">
              <w:rPr>
                <w:rFonts w:ascii="Times New Roman" w:hAnsi="Times New Roman" w:eastAsia="Times New Roman" w:cs="Times New Roman"/>
                <w:b w:val="1"/>
                <w:bCs w:val="1"/>
              </w:rPr>
              <w:t>Lämning - Hämtning</w:t>
            </w:r>
          </w:p>
        </w:tc>
        <w:tc>
          <w:tcPr>
            <w:tcW w:w="1275" w:type="dxa"/>
            <w:shd w:val="clear" w:color="auto" w:fill="FFFFFF" w:themeFill="background1"/>
            <w:tcMar/>
          </w:tcPr>
          <w:p w:rsidRPr="00053059" w:rsidR="007F55ED" w:rsidP="086B44EE" w:rsidRDefault="007F55ED" w14:paraId="607DE60A" wp14:textId="77777777" wp14:noSpellErr="1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086B44EE" w:rsidR="54E405B9">
              <w:rPr>
                <w:rFonts w:ascii="Times New Roman" w:hAnsi="Times New Roman" w:eastAsia="Times New Roman" w:cs="Times New Roman"/>
                <w:b w:val="1"/>
                <w:bCs w:val="1"/>
              </w:rPr>
              <w:t>Vecka:</w:t>
            </w:r>
          </w:p>
        </w:tc>
        <w:tc>
          <w:tcPr>
            <w:tcW w:w="3434" w:type="dxa"/>
            <w:shd w:val="clear" w:color="auto" w:fill="FFFFFF" w:themeFill="background1"/>
            <w:tcMar/>
            <w:vAlign w:val="center"/>
          </w:tcPr>
          <w:p w:rsidRPr="0037695D" w:rsidR="007F55ED" w:rsidP="086B44EE" w:rsidRDefault="007F55ED" w14:paraId="1ACA58F9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86B44EE" w:rsidR="54E405B9">
              <w:rPr>
                <w:rFonts w:ascii="Times New Roman" w:hAnsi="Times New Roman" w:eastAsia="Times New Roman" w:cs="Times New Roman"/>
                <w:b w:val="1"/>
                <w:bCs w:val="1"/>
              </w:rPr>
              <w:t>Lämning - Hämtning</w:t>
            </w:r>
          </w:p>
        </w:tc>
      </w:tr>
      <w:tr xmlns:wp14="http://schemas.microsoft.com/office/word/2010/wordml" w:rsidRPr="00053059" w:rsidR="007F55ED" w:rsidTr="6AB8BB1C" w14:paraId="67880F76" wp14:textId="77777777">
        <w:trPr>
          <w:trHeight w:val="510"/>
        </w:trPr>
        <w:tc>
          <w:tcPr>
            <w:tcW w:w="1242" w:type="dxa"/>
            <w:tcMar/>
            <w:vAlign w:val="center"/>
          </w:tcPr>
          <w:p w:rsidRPr="00053059" w:rsidR="007F55ED" w:rsidP="086B44EE" w:rsidRDefault="007F55ED" w14:paraId="22E895FE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86B44EE" w:rsidR="54E405B9">
              <w:rPr>
                <w:rFonts w:ascii="Times New Roman" w:hAnsi="Times New Roman" w:eastAsia="Times New Roman" w:cs="Times New Roman"/>
              </w:rPr>
              <w:t>Må</w:t>
            </w:r>
          </w:p>
        </w:tc>
        <w:tc>
          <w:tcPr>
            <w:tcW w:w="3261" w:type="dxa"/>
            <w:tcMar/>
            <w:vAlign w:val="center"/>
          </w:tcPr>
          <w:p w:rsidRPr="00053059" w:rsidR="007F55ED" w:rsidP="086B44EE" w:rsidRDefault="007F55ED" w14:paraId="44EAFD9C" wp14:textId="3B21EE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86B44EE" w:rsidR="22CD68C3">
              <w:rPr>
                <w:rFonts w:ascii="Times New Roman" w:hAnsi="Times New Roman" w:eastAsia="Times New Roman" w:cs="Times New Roman"/>
                <w:b w:val="1"/>
                <w:bCs w:val="1"/>
              </w:rPr>
              <w:t>-</w:t>
            </w:r>
          </w:p>
        </w:tc>
        <w:tc>
          <w:tcPr>
            <w:tcW w:w="1275" w:type="dxa"/>
            <w:tcMar/>
            <w:vAlign w:val="center"/>
          </w:tcPr>
          <w:p w:rsidRPr="00053059" w:rsidR="007F55ED" w:rsidP="086B44EE" w:rsidRDefault="007F55ED" w14:paraId="7B3B6E0D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86B44EE" w:rsidR="54E405B9">
              <w:rPr>
                <w:rFonts w:ascii="Times New Roman" w:hAnsi="Times New Roman" w:eastAsia="Times New Roman" w:cs="Times New Roman"/>
              </w:rPr>
              <w:t>Må</w:t>
            </w:r>
          </w:p>
        </w:tc>
        <w:tc>
          <w:tcPr>
            <w:tcW w:w="3434" w:type="dxa"/>
            <w:tcMar/>
            <w:vAlign w:val="center"/>
          </w:tcPr>
          <w:p w:rsidRPr="00053059" w:rsidR="007F55ED" w:rsidP="086B44EE" w:rsidRDefault="007F55ED" w14:paraId="4B94D5A5" wp14:textId="55A169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86B44EE" w:rsidR="11C2486D">
              <w:rPr>
                <w:rFonts w:ascii="Times New Roman" w:hAnsi="Times New Roman" w:eastAsia="Times New Roman" w:cs="Times New Roman"/>
                <w:b w:val="1"/>
                <w:bCs w:val="1"/>
              </w:rPr>
              <w:t>-</w:t>
            </w:r>
          </w:p>
        </w:tc>
      </w:tr>
      <w:tr xmlns:wp14="http://schemas.microsoft.com/office/word/2010/wordml" w:rsidRPr="00053059" w:rsidR="007F55ED" w:rsidTr="6AB8BB1C" w14:paraId="29011216" wp14:textId="77777777">
        <w:trPr>
          <w:trHeight w:val="510"/>
        </w:trPr>
        <w:tc>
          <w:tcPr>
            <w:tcW w:w="1242" w:type="dxa"/>
            <w:tcMar/>
            <w:vAlign w:val="center"/>
          </w:tcPr>
          <w:p w:rsidRPr="00053059" w:rsidR="007F55ED" w:rsidP="086B44EE" w:rsidRDefault="007F55ED" w14:paraId="26293590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86B44EE" w:rsidR="54E405B9">
              <w:rPr>
                <w:rFonts w:ascii="Times New Roman" w:hAnsi="Times New Roman" w:eastAsia="Times New Roman" w:cs="Times New Roman"/>
              </w:rPr>
              <w:t>Ti</w:t>
            </w:r>
          </w:p>
        </w:tc>
        <w:tc>
          <w:tcPr>
            <w:tcW w:w="3261" w:type="dxa"/>
            <w:tcMar/>
            <w:vAlign w:val="center"/>
          </w:tcPr>
          <w:p w:rsidRPr="00053059" w:rsidR="007F55ED" w:rsidP="086B44EE" w:rsidRDefault="007F55ED" w14:paraId="3DEEC669" wp14:textId="77E1D0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86B44EE" w:rsidR="56297315">
              <w:rPr>
                <w:rFonts w:ascii="Times New Roman" w:hAnsi="Times New Roman" w:eastAsia="Times New Roman" w:cs="Times New Roman"/>
                <w:b w:val="1"/>
                <w:bCs w:val="1"/>
              </w:rPr>
              <w:t>-</w:t>
            </w:r>
          </w:p>
        </w:tc>
        <w:tc>
          <w:tcPr>
            <w:tcW w:w="1275" w:type="dxa"/>
            <w:tcMar/>
            <w:vAlign w:val="center"/>
          </w:tcPr>
          <w:p w:rsidRPr="00053059" w:rsidR="007F55ED" w:rsidP="086B44EE" w:rsidRDefault="007F55ED" w14:paraId="6214A254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86B44EE" w:rsidR="54E405B9">
              <w:rPr>
                <w:rFonts w:ascii="Times New Roman" w:hAnsi="Times New Roman" w:eastAsia="Times New Roman" w:cs="Times New Roman"/>
              </w:rPr>
              <w:t>Ti</w:t>
            </w:r>
          </w:p>
        </w:tc>
        <w:tc>
          <w:tcPr>
            <w:tcW w:w="3434" w:type="dxa"/>
            <w:tcMar/>
            <w:vAlign w:val="center"/>
          </w:tcPr>
          <w:p w:rsidRPr="00053059" w:rsidR="007F55ED" w:rsidP="086B44EE" w:rsidRDefault="007F55ED" w14:paraId="3656B9AB" wp14:textId="12C6B0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86B44EE" w:rsidR="10E0A500">
              <w:rPr>
                <w:rFonts w:ascii="Times New Roman" w:hAnsi="Times New Roman" w:eastAsia="Times New Roman" w:cs="Times New Roman"/>
                <w:b w:val="1"/>
                <w:bCs w:val="1"/>
              </w:rPr>
              <w:t>-</w:t>
            </w:r>
          </w:p>
        </w:tc>
      </w:tr>
      <w:tr xmlns:wp14="http://schemas.microsoft.com/office/word/2010/wordml" w:rsidRPr="00053059" w:rsidR="007F55ED" w:rsidTr="6AB8BB1C" w14:paraId="3D76CEAB" wp14:textId="77777777">
        <w:trPr>
          <w:trHeight w:val="510"/>
        </w:trPr>
        <w:tc>
          <w:tcPr>
            <w:tcW w:w="1242" w:type="dxa"/>
            <w:tcMar/>
            <w:vAlign w:val="center"/>
          </w:tcPr>
          <w:p w:rsidRPr="00053059" w:rsidR="007F55ED" w:rsidP="086B44EE" w:rsidRDefault="007F55ED" w14:paraId="68A6BB28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86B44EE" w:rsidR="54E405B9">
              <w:rPr>
                <w:rFonts w:ascii="Times New Roman" w:hAnsi="Times New Roman" w:eastAsia="Times New Roman" w:cs="Times New Roman"/>
              </w:rPr>
              <w:t>On</w:t>
            </w:r>
          </w:p>
        </w:tc>
        <w:tc>
          <w:tcPr>
            <w:tcW w:w="3261" w:type="dxa"/>
            <w:tcMar/>
            <w:vAlign w:val="center"/>
          </w:tcPr>
          <w:p w:rsidRPr="00053059" w:rsidR="007F55ED" w:rsidP="086B44EE" w:rsidRDefault="007F55ED" w14:paraId="45FB0818" wp14:textId="76DBDB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86B44EE" w:rsidR="4F61EC3D">
              <w:rPr>
                <w:rFonts w:ascii="Times New Roman" w:hAnsi="Times New Roman" w:eastAsia="Times New Roman" w:cs="Times New Roman"/>
                <w:b w:val="1"/>
                <w:bCs w:val="1"/>
              </w:rPr>
              <w:t>-</w:t>
            </w:r>
          </w:p>
        </w:tc>
        <w:tc>
          <w:tcPr>
            <w:tcW w:w="1275" w:type="dxa"/>
            <w:tcMar/>
            <w:vAlign w:val="center"/>
          </w:tcPr>
          <w:p w:rsidRPr="00053059" w:rsidR="007F55ED" w:rsidP="086B44EE" w:rsidRDefault="007F55ED" w14:paraId="616A8F6C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86B44EE" w:rsidR="54E405B9">
              <w:rPr>
                <w:rFonts w:ascii="Times New Roman" w:hAnsi="Times New Roman" w:eastAsia="Times New Roman" w:cs="Times New Roman"/>
              </w:rPr>
              <w:t>On</w:t>
            </w:r>
          </w:p>
        </w:tc>
        <w:tc>
          <w:tcPr>
            <w:tcW w:w="3434" w:type="dxa"/>
            <w:shd w:val="clear" w:color="auto" w:fill="auto"/>
            <w:tcMar/>
            <w:vAlign w:val="center"/>
          </w:tcPr>
          <w:p w:rsidRPr="00053059" w:rsidR="007F55ED" w:rsidP="086B44EE" w:rsidRDefault="007F55ED" w14:paraId="049F31CB" wp14:textId="60DBD5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86B44EE" w:rsidR="28EEB192">
              <w:rPr>
                <w:rFonts w:ascii="Times New Roman" w:hAnsi="Times New Roman" w:eastAsia="Times New Roman" w:cs="Times New Roman"/>
                <w:b w:val="1"/>
                <w:bCs w:val="1"/>
              </w:rPr>
              <w:t>-</w:t>
            </w:r>
          </w:p>
        </w:tc>
      </w:tr>
      <w:tr xmlns:wp14="http://schemas.microsoft.com/office/word/2010/wordml" w:rsidRPr="00053059" w:rsidR="007F55ED" w:rsidTr="6AB8BB1C" w14:paraId="3D3297E4" wp14:textId="77777777">
        <w:trPr>
          <w:trHeight w:val="510"/>
        </w:trPr>
        <w:tc>
          <w:tcPr>
            <w:tcW w:w="1242" w:type="dxa"/>
            <w:tcMar/>
            <w:vAlign w:val="center"/>
          </w:tcPr>
          <w:p w:rsidRPr="00053059" w:rsidR="007F55ED" w:rsidP="086B44EE" w:rsidRDefault="007F55ED" w14:paraId="56CA50A8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86B44EE" w:rsidR="54E405B9">
              <w:rPr>
                <w:rFonts w:ascii="Times New Roman" w:hAnsi="Times New Roman" w:eastAsia="Times New Roman" w:cs="Times New Roman"/>
              </w:rPr>
              <w:t>To</w:t>
            </w:r>
          </w:p>
        </w:tc>
        <w:tc>
          <w:tcPr>
            <w:tcW w:w="3261" w:type="dxa"/>
            <w:tcMar/>
            <w:vAlign w:val="center"/>
          </w:tcPr>
          <w:p w:rsidRPr="00053059" w:rsidR="007F55ED" w:rsidP="086B44EE" w:rsidRDefault="007F55ED" w14:paraId="53128261" wp14:textId="0AAE88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86B44EE" w:rsidR="69E10F9A">
              <w:rPr>
                <w:rFonts w:ascii="Times New Roman" w:hAnsi="Times New Roman" w:eastAsia="Times New Roman" w:cs="Times New Roman"/>
                <w:b w:val="1"/>
                <w:bCs w:val="1"/>
              </w:rPr>
              <w:t>-</w:t>
            </w:r>
          </w:p>
        </w:tc>
        <w:tc>
          <w:tcPr>
            <w:tcW w:w="1275" w:type="dxa"/>
            <w:tcMar/>
            <w:vAlign w:val="center"/>
          </w:tcPr>
          <w:p w:rsidRPr="00053059" w:rsidR="007F55ED" w:rsidP="086B44EE" w:rsidRDefault="007F55ED" w14:paraId="20E9758C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86B44EE" w:rsidR="54E405B9">
              <w:rPr>
                <w:rFonts w:ascii="Times New Roman" w:hAnsi="Times New Roman" w:eastAsia="Times New Roman" w:cs="Times New Roman"/>
              </w:rPr>
              <w:t>To</w:t>
            </w:r>
          </w:p>
        </w:tc>
        <w:tc>
          <w:tcPr>
            <w:tcW w:w="3434" w:type="dxa"/>
            <w:tcMar/>
            <w:vAlign w:val="center"/>
          </w:tcPr>
          <w:p w:rsidRPr="00053059" w:rsidR="007F55ED" w:rsidP="086B44EE" w:rsidRDefault="007F55ED" w14:paraId="62486C05" wp14:textId="604445F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86B44EE" w:rsidR="714578CD">
              <w:rPr>
                <w:rFonts w:ascii="Times New Roman" w:hAnsi="Times New Roman" w:eastAsia="Times New Roman" w:cs="Times New Roman"/>
                <w:b w:val="1"/>
                <w:bCs w:val="1"/>
              </w:rPr>
              <w:t>-</w:t>
            </w:r>
          </w:p>
        </w:tc>
      </w:tr>
      <w:tr xmlns:wp14="http://schemas.microsoft.com/office/word/2010/wordml" w:rsidRPr="00053059" w:rsidR="007F55ED" w:rsidTr="6AB8BB1C" w14:paraId="047FC521" wp14:textId="77777777">
        <w:trPr>
          <w:trHeight w:val="510"/>
        </w:trPr>
        <w:tc>
          <w:tcPr>
            <w:tcW w:w="1242" w:type="dxa"/>
            <w:tcMar/>
            <w:vAlign w:val="center"/>
          </w:tcPr>
          <w:p w:rsidRPr="00053059" w:rsidR="007F55ED" w:rsidP="086B44EE" w:rsidRDefault="007F55ED" w14:paraId="75B8E77E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86B44EE" w:rsidR="54E405B9">
              <w:rPr>
                <w:rFonts w:ascii="Times New Roman" w:hAnsi="Times New Roman" w:eastAsia="Times New Roman" w:cs="Times New Roman"/>
              </w:rPr>
              <w:t>Fr</w:t>
            </w:r>
          </w:p>
        </w:tc>
        <w:tc>
          <w:tcPr>
            <w:tcW w:w="3261" w:type="dxa"/>
            <w:tcMar/>
            <w:vAlign w:val="center"/>
          </w:tcPr>
          <w:p w:rsidRPr="00053059" w:rsidR="007F55ED" w:rsidP="086B44EE" w:rsidRDefault="007F55ED" w14:paraId="4101652C" wp14:textId="3F6660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86B44EE" w:rsidR="4EF054A9">
              <w:rPr>
                <w:rFonts w:ascii="Times New Roman" w:hAnsi="Times New Roman" w:eastAsia="Times New Roman" w:cs="Times New Roman"/>
                <w:b w:val="1"/>
                <w:bCs w:val="1"/>
              </w:rPr>
              <w:t>-</w:t>
            </w:r>
          </w:p>
        </w:tc>
        <w:tc>
          <w:tcPr>
            <w:tcW w:w="1275" w:type="dxa"/>
            <w:tcMar/>
            <w:vAlign w:val="center"/>
          </w:tcPr>
          <w:p w:rsidRPr="00053059" w:rsidR="007F55ED" w:rsidP="086B44EE" w:rsidRDefault="007F55ED" w14:paraId="48434106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86B44EE" w:rsidR="54E405B9">
              <w:rPr>
                <w:rFonts w:ascii="Times New Roman" w:hAnsi="Times New Roman" w:eastAsia="Times New Roman" w:cs="Times New Roman"/>
              </w:rPr>
              <w:t>Fr</w:t>
            </w:r>
          </w:p>
        </w:tc>
        <w:tc>
          <w:tcPr>
            <w:tcW w:w="3434" w:type="dxa"/>
            <w:tcMar/>
            <w:vAlign w:val="center"/>
          </w:tcPr>
          <w:p w:rsidRPr="00053059" w:rsidR="007F55ED" w:rsidP="086B44EE" w:rsidRDefault="007F55ED" w14:paraId="4B99056E" wp14:textId="52B3DAF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86B44EE" w:rsidR="2332F7A9">
              <w:rPr>
                <w:rFonts w:ascii="Times New Roman" w:hAnsi="Times New Roman" w:eastAsia="Times New Roman" w:cs="Times New Roman"/>
                <w:b w:val="1"/>
                <w:bCs w:val="1"/>
              </w:rPr>
              <w:t>-</w:t>
            </w:r>
          </w:p>
        </w:tc>
      </w:tr>
      <w:tr xmlns:wp14="http://schemas.microsoft.com/office/word/2010/wordml" w:rsidRPr="00053059" w:rsidR="007F55ED" w:rsidTr="6AB8BB1C" w14:paraId="218E357E" wp14:textId="77777777">
        <w:trPr>
          <w:trHeight w:val="510"/>
        </w:trPr>
        <w:tc>
          <w:tcPr>
            <w:tcW w:w="1242" w:type="dxa"/>
            <w:tcMar/>
            <w:vAlign w:val="center"/>
          </w:tcPr>
          <w:p w:rsidRPr="002B006E" w:rsidR="007F55ED" w:rsidP="086B44EE" w:rsidRDefault="007F55ED" w14:paraId="01B76ED1" wp14:textId="77777777" wp14:noSpellErr="1">
            <w:pPr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86B44EE" w:rsidR="54E405B9">
              <w:rPr>
                <w:rFonts w:ascii="Times New Roman" w:hAnsi="Times New Roman" w:eastAsia="Times New Roman" w:cs="Times New Roman"/>
                <w:b w:val="1"/>
                <w:bCs w:val="1"/>
              </w:rPr>
              <w:t>Vecka</w:t>
            </w:r>
            <w:r w:rsidRPr="086B44EE" w:rsidR="54E405B9">
              <w:rPr>
                <w:rFonts w:ascii="Times New Roman" w:hAnsi="Times New Roman" w:eastAsia="Times New Roman" w:cs="Times New Roman"/>
                <w:b w:val="1"/>
                <w:bCs w:val="1"/>
              </w:rPr>
              <w:t>:</w:t>
            </w:r>
          </w:p>
        </w:tc>
        <w:tc>
          <w:tcPr>
            <w:tcW w:w="3261" w:type="dxa"/>
            <w:tcMar/>
            <w:vAlign w:val="center"/>
          </w:tcPr>
          <w:p w:rsidRPr="002B006E" w:rsidR="007F55ED" w:rsidP="086B44EE" w:rsidRDefault="007F55ED" w14:paraId="6920A1AD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86B44EE" w:rsidR="54E405B9">
              <w:rPr>
                <w:rFonts w:ascii="Times New Roman" w:hAnsi="Times New Roman" w:eastAsia="Times New Roman" w:cs="Times New Roman"/>
                <w:b w:val="1"/>
                <w:bCs w:val="1"/>
              </w:rPr>
              <w:t>Lämning - Hämtning</w:t>
            </w:r>
          </w:p>
        </w:tc>
        <w:tc>
          <w:tcPr>
            <w:tcW w:w="1275" w:type="dxa"/>
            <w:tcMar/>
            <w:vAlign w:val="center"/>
          </w:tcPr>
          <w:p w:rsidRPr="00053059" w:rsidR="007F55ED" w:rsidP="086B44EE" w:rsidRDefault="007F55ED" w14:paraId="44F15D03" wp14:textId="77777777" wp14:noSpellErr="1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 w:rsidRPr="086B44EE" w:rsidR="54E405B9">
              <w:rPr>
                <w:rFonts w:ascii="Times New Roman" w:hAnsi="Times New Roman" w:eastAsia="Times New Roman" w:cs="Times New Roman"/>
                <w:b w:val="1"/>
                <w:bCs w:val="1"/>
              </w:rPr>
              <w:t>Vecka</w:t>
            </w:r>
            <w:r w:rsidRPr="086B44EE" w:rsidR="54E405B9">
              <w:rPr>
                <w:rFonts w:ascii="Times New Roman" w:hAnsi="Times New Roman" w:eastAsia="Times New Roman" w:cs="Times New Roman"/>
              </w:rPr>
              <w:t>:</w:t>
            </w:r>
          </w:p>
        </w:tc>
        <w:tc>
          <w:tcPr>
            <w:tcW w:w="3434" w:type="dxa"/>
            <w:tcMar/>
            <w:vAlign w:val="center"/>
          </w:tcPr>
          <w:p w:rsidRPr="002B006E" w:rsidR="007F55ED" w:rsidP="086B44EE" w:rsidRDefault="007F55ED" w14:paraId="60AAE5D3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86B44EE" w:rsidR="54E405B9">
              <w:rPr>
                <w:rFonts w:ascii="Times New Roman" w:hAnsi="Times New Roman" w:eastAsia="Times New Roman" w:cs="Times New Roman"/>
                <w:b w:val="1"/>
                <w:bCs w:val="1"/>
              </w:rPr>
              <w:t>Lämning - Hämtning</w:t>
            </w:r>
          </w:p>
        </w:tc>
      </w:tr>
      <w:tr xmlns:wp14="http://schemas.microsoft.com/office/word/2010/wordml" w:rsidRPr="00053059" w:rsidR="007F55ED" w:rsidTr="6AB8BB1C" w14:paraId="710885B6" wp14:textId="77777777">
        <w:trPr>
          <w:trHeight w:val="510"/>
        </w:trPr>
        <w:tc>
          <w:tcPr>
            <w:tcW w:w="1242" w:type="dxa"/>
            <w:tcMar/>
            <w:vAlign w:val="center"/>
          </w:tcPr>
          <w:p w:rsidRPr="00053059" w:rsidR="007F55ED" w:rsidP="086B44EE" w:rsidRDefault="007F55ED" w14:paraId="30A8A8B5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86B44EE" w:rsidR="54E405B9">
              <w:rPr>
                <w:rFonts w:ascii="Times New Roman" w:hAnsi="Times New Roman" w:eastAsia="Times New Roman" w:cs="Times New Roman"/>
              </w:rPr>
              <w:t>Må</w:t>
            </w:r>
          </w:p>
        </w:tc>
        <w:tc>
          <w:tcPr>
            <w:tcW w:w="3261" w:type="dxa"/>
            <w:tcMar/>
            <w:vAlign w:val="center"/>
          </w:tcPr>
          <w:p w:rsidRPr="00053059" w:rsidR="007F55ED" w:rsidP="086B44EE" w:rsidRDefault="007F55ED" w14:paraId="1299C43A" wp14:textId="0CF900B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86B44EE" w:rsidR="25F0861E">
              <w:rPr>
                <w:rFonts w:ascii="Times New Roman" w:hAnsi="Times New Roman" w:eastAsia="Times New Roman" w:cs="Times New Roman"/>
                <w:b w:val="1"/>
                <w:bCs w:val="1"/>
              </w:rPr>
              <w:t>-</w:t>
            </w:r>
          </w:p>
        </w:tc>
        <w:tc>
          <w:tcPr>
            <w:tcW w:w="1275" w:type="dxa"/>
            <w:tcMar/>
            <w:vAlign w:val="center"/>
          </w:tcPr>
          <w:p w:rsidRPr="00053059" w:rsidR="007F55ED" w:rsidP="086B44EE" w:rsidRDefault="007F55ED" w14:paraId="7EBE3EF9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086B44EE" w:rsidR="54E405B9">
              <w:rPr>
                <w:rFonts w:ascii="Times New Roman" w:hAnsi="Times New Roman" w:eastAsia="Times New Roman" w:cs="Times New Roman"/>
                <w:b w:val="0"/>
                <w:bCs w:val="0"/>
              </w:rPr>
              <w:t>Må</w:t>
            </w:r>
          </w:p>
        </w:tc>
        <w:tc>
          <w:tcPr>
            <w:tcW w:w="3434" w:type="dxa"/>
            <w:tcMar/>
            <w:vAlign w:val="center"/>
          </w:tcPr>
          <w:p w:rsidRPr="00053059" w:rsidR="007F55ED" w:rsidP="086B44EE" w:rsidRDefault="007F55ED" w14:paraId="4DDBEF00" wp14:textId="582F36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86B44EE" w:rsidR="4CFCEFDD">
              <w:rPr>
                <w:rFonts w:ascii="Times New Roman" w:hAnsi="Times New Roman" w:eastAsia="Times New Roman" w:cs="Times New Roman"/>
                <w:b w:val="1"/>
                <w:bCs w:val="1"/>
              </w:rPr>
              <w:t>-</w:t>
            </w:r>
          </w:p>
        </w:tc>
      </w:tr>
      <w:tr xmlns:wp14="http://schemas.microsoft.com/office/word/2010/wordml" w:rsidRPr="00053059" w:rsidR="007F55ED" w:rsidTr="6AB8BB1C" w14:paraId="428BF81B" wp14:textId="77777777">
        <w:trPr>
          <w:trHeight w:val="510"/>
        </w:trPr>
        <w:tc>
          <w:tcPr>
            <w:tcW w:w="1242" w:type="dxa"/>
            <w:tcMar/>
            <w:vAlign w:val="center"/>
          </w:tcPr>
          <w:p w:rsidRPr="00053059" w:rsidR="007F55ED" w:rsidP="086B44EE" w:rsidRDefault="007F55ED" w14:paraId="087372B7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86B44EE" w:rsidR="54E405B9">
              <w:rPr>
                <w:rFonts w:ascii="Times New Roman" w:hAnsi="Times New Roman" w:eastAsia="Times New Roman" w:cs="Times New Roman"/>
              </w:rPr>
              <w:t>Ti</w:t>
            </w:r>
          </w:p>
        </w:tc>
        <w:tc>
          <w:tcPr>
            <w:tcW w:w="3261" w:type="dxa"/>
            <w:tcMar/>
            <w:vAlign w:val="center"/>
          </w:tcPr>
          <w:p w:rsidRPr="00053059" w:rsidR="007F55ED" w:rsidP="086B44EE" w:rsidRDefault="007F55ED" w14:paraId="3461D779" wp14:textId="7588EFB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86B44EE" w:rsidR="514AA011">
              <w:rPr>
                <w:rFonts w:ascii="Times New Roman" w:hAnsi="Times New Roman" w:eastAsia="Times New Roman" w:cs="Times New Roman"/>
                <w:b w:val="1"/>
                <w:bCs w:val="1"/>
              </w:rPr>
              <w:t>-</w:t>
            </w:r>
          </w:p>
        </w:tc>
        <w:tc>
          <w:tcPr>
            <w:tcW w:w="1275" w:type="dxa"/>
            <w:tcMar/>
            <w:vAlign w:val="center"/>
          </w:tcPr>
          <w:p w:rsidRPr="00053059" w:rsidR="007F55ED" w:rsidP="086B44EE" w:rsidRDefault="007F55ED" w14:paraId="4E8FA0AE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086B44EE" w:rsidR="54E405B9">
              <w:rPr>
                <w:rFonts w:ascii="Times New Roman" w:hAnsi="Times New Roman" w:eastAsia="Times New Roman" w:cs="Times New Roman"/>
                <w:b w:val="0"/>
                <w:bCs w:val="0"/>
              </w:rPr>
              <w:t>Ti</w:t>
            </w:r>
          </w:p>
        </w:tc>
        <w:tc>
          <w:tcPr>
            <w:tcW w:w="3434" w:type="dxa"/>
            <w:tcMar/>
            <w:vAlign w:val="center"/>
          </w:tcPr>
          <w:p w:rsidRPr="00053059" w:rsidR="007F55ED" w:rsidP="086B44EE" w:rsidRDefault="007F55ED" w14:paraId="3CF2D8B6" wp14:textId="45FAE6A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86B44EE" w:rsidR="0C34F07F">
              <w:rPr>
                <w:rFonts w:ascii="Times New Roman" w:hAnsi="Times New Roman" w:eastAsia="Times New Roman" w:cs="Times New Roman"/>
                <w:b w:val="1"/>
                <w:bCs w:val="1"/>
              </w:rPr>
              <w:t>-</w:t>
            </w:r>
          </w:p>
        </w:tc>
      </w:tr>
      <w:tr xmlns:wp14="http://schemas.microsoft.com/office/word/2010/wordml" w:rsidRPr="00053059" w:rsidR="007F55ED" w:rsidTr="6AB8BB1C" w14:paraId="5EC54CE0" wp14:textId="77777777">
        <w:trPr>
          <w:trHeight w:val="510"/>
        </w:trPr>
        <w:tc>
          <w:tcPr>
            <w:tcW w:w="1242" w:type="dxa"/>
            <w:tcMar/>
            <w:vAlign w:val="center"/>
          </w:tcPr>
          <w:p w:rsidRPr="00053059" w:rsidR="007F55ED" w:rsidP="086B44EE" w:rsidRDefault="007F55ED" w14:paraId="0FBCAAE3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86B44EE" w:rsidR="54E405B9">
              <w:rPr>
                <w:rFonts w:ascii="Times New Roman" w:hAnsi="Times New Roman" w:eastAsia="Times New Roman" w:cs="Times New Roman"/>
              </w:rPr>
              <w:t>On</w:t>
            </w:r>
          </w:p>
        </w:tc>
        <w:tc>
          <w:tcPr>
            <w:tcW w:w="3261" w:type="dxa"/>
            <w:tcMar/>
            <w:vAlign w:val="center"/>
          </w:tcPr>
          <w:p w:rsidRPr="00053059" w:rsidR="007F55ED" w:rsidP="086B44EE" w:rsidRDefault="007F55ED" w14:paraId="0FB78278" wp14:textId="47E595C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86B44EE" w:rsidR="4F0FCEEF">
              <w:rPr>
                <w:rFonts w:ascii="Times New Roman" w:hAnsi="Times New Roman" w:eastAsia="Times New Roman" w:cs="Times New Roman"/>
                <w:b w:val="1"/>
                <w:bCs w:val="1"/>
              </w:rPr>
              <w:t>-</w:t>
            </w:r>
          </w:p>
        </w:tc>
        <w:tc>
          <w:tcPr>
            <w:tcW w:w="1275" w:type="dxa"/>
            <w:tcMar/>
            <w:vAlign w:val="center"/>
          </w:tcPr>
          <w:p w:rsidRPr="00053059" w:rsidR="007F55ED" w:rsidP="086B44EE" w:rsidRDefault="007F55ED" w14:paraId="0E44D8E1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086B44EE" w:rsidR="54E405B9">
              <w:rPr>
                <w:rFonts w:ascii="Times New Roman" w:hAnsi="Times New Roman" w:eastAsia="Times New Roman" w:cs="Times New Roman"/>
                <w:b w:val="0"/>
                <w:bCs w:val="0"/>
              </w:rPr>
              <w:t>On</w:t>
            </w:r>
          </w:p>
        </w:tc>
        <w:tc>
          <w:tcPr>
            <w:tcW w:w="3434" w:type="dxa"/>
            <w:tcMar/>
            <w:vAlign w:val="center"/>
          </w:tcPr>
          <w:p w:rsidRPr="00053059" w:rsidR="007F55ED" w:rsidP="086B44EE" w:rsidRDefault="007F55ED" w14:paraId="1FC39945" wp14:textId="1165F1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86B44EE" w:rsidR="5D85BDF1">
              <w:rPr>
                <w:rFonts w:ascii="Times New Roman" w:hAnsi="Times New Roman" w:eastAsia="Times New Roman" w:cs="Times New Roman"/>
                <w:b w:val="1"/>
                <w:bCs w:val="1"/>
              </w:rPr>
              <w:t>-</w:t>
            </w:r>
          </w:p>
        </w:tc>
      </w:tr>
      <w:tr xmlns:wp14="http://schemas.microsoft.com/office/word/2010/wordml" w:rsidRPr="00053059" w:rsidR="007F55ED" w:rsidTr="6AB8BB1C" w14:paraId="0ADEE461" wp14:textId="77777777">
        <w:trPr>
          <w:trHeight w:val="510"/>
        </w:trPr>
        <w:tc>
          <w:tcPr>
            <w:tcW w:w="1242" w:type="dxa"/>
            <w:tcMar/>
            <w:vAlign w:val="center"/>
          </w:tcPr>
          <w:p w:rsidRPr="00053059" w:rsidR="007F55ED" w:rsidP="086B44EE" w:rsidRDefault="007F55ED" w14:paraId="08A5AB11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86B44EE" w:rsidR="54E405B9">
              <w:rPr>
                <w:rFonts w:ascii="Times New Roman" w:hAnsi="Times New Roman" w:eastAsia="Times New Roman" w:cs="Times New Roman"/>
              </w:rPr>
              <w:t>To</w:t>
            </w:r>
          </w:p>
        </w:tc>
        <w:tc>
          <w:tcPr>
            <w:tcW w:w="3261" w:type="dxa"/>
            <w:tcMar/>
            <w:vAlign w:val="center"/>
          </w:tcPr>
          <w:p w:rsidRPr="00053059" w:rsidR="007F55ED" w:rsidP="086B44EE" w:rsidRDefault="007F55ED" w14:paraId="0562CB0E" wp14:textId="739527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86B44EE" w:rsidR="5324E4F1">
              <w:rPr>
                <w:rFonts w:ascii="Times New Roman" w:hAnsi="Times New Roman" w:eastAsia="Times New Roman" w:cs="Times New Roman"/>
                <w:b w:val="1"/>
                <w:bCs w:val="1"/>
              </w:rPr>
              <w:t>-</w:t>
            </w:r>
          </w:p>
        </w:tc>
        <w:tc>
          <w:tcPr>
            <w:tcW w:w="1275" w:type="dxa"/>
            <w:tcMar/>
            <w:vAlign w:val="center"/>
          </w:tcPr>
          <w:p w:rsidRPr="00053059" w:rsidR="007F55ED" w:rsidP="086B44EE" w:rsidRDefault="007F55ED" w14:paraId="43026387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086B44EE" w:rsidR="54E405B9">
              <w:rPr>
                <w:rFonts w:ascii="Times New Roman" w:hAnsi="Times New Roman" w:eastAsia="Times New Roman" w:cs="Times New Roman"/>
                <w:b w:val="0"/>
                <w:bCs w:val="0"/>
              </w:rPr>
              <w:t>To</w:t>
            </w:r>
          </w:p>
        </w:tc>
        <w:tc>
          <w:tcPr>
            <w:tcW w:w="3434" w:type="dxa"/>
            <w:tcMar/>
            <w:vAlign w:val="center"/>
          </w:tcPr>
          <w:p w:rsidRPr="00053059" w:rsidR="007F55ED" w:rsidP="086B44EE" w:rsidRDefault="007F55ED" w14:paraId="34CE0A41" wp14:textId="262EAA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86B44EE" w:rsidR="0C5692DF">
              <w:rPr>
                <w:rFonts w:ascii="Times New Roman" w:hAnsi="Times New Roman" w:eastAsia="Times New Roman" w:cs="Times New Roman"/>
                <w:b w:val="1"/>
                <w:bCs w:val="1"/>
              </w:rPr>
              <w:t>-</w:t>
            </w:r>
          </w:p>
        </w:tc>
      </w:tr>
      <w:tr xmlns:wp14="http://schemas.microsoft.com/office/word/2010/wordml" w:rsidRPr="00053059" w:rsidR="007F55ED" w:rsidTr="6AB8BB1C" w14:paraId="774F263E" wp14:textId="77777777">
        <w:trPr>
          <w:trHeight w:val="510"/>
        </w:trPr>
        <w:tc>
          <w:tcPr>
            <w:tcW w:w="1242" w:type="dxa"/>
            <w:tcMar/>
            <w:vAlign w:val="center"/>
          </w:tcPr>
          <w:p w:rsidRPr="00053059" w:rsidR="007F55ED" w:rsidP="086B44EE" w:rsidRDefault="007F55ED" w14:paraId="6653706A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 w:rsidRPr="086B44EE" w:rsidR="54E405B9">
              <w:rPr>
                <w:rFonts w:ascii="Times New Roman" w:hAnsi="Times New Roman" w:eastAsia="Times New Roman" w:cs="Times New Roman"/>
              </w:rPr>
              <w:t>Fr</w:t>
            </w:r>
          </w:p>
        </w:tc>
        <w:tc>
          <w:tcPr>
            <w:tcW w:w="3261" w:type="dxa"/>
            <w:tcMar/>
            <w:vAlign w:val="center"/>
          </w:tcPr>
          <w:p w:rsidRPr="00053059" w:rsidR="007F55ED" w:rsidP="086B44EE" w:rsidRDefault="007F55ED" w14:paraId="62EBF3C5" wp14:textId="286A60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86B44EE" w:rsidR="3C26C8A0">
              <w:rPr>
                <w:rFonts w:ascii="Times New Roman" w:hAnsi="Times New Roman" w:eastAsia="Times New Roman" w:cs="Times New Roman"/>
                <w:b w:val="1"/>
                <w:bCs w:val="1"/>
              </w:rPr>
              <w:t>-</w:t>
            </w:r>
          </w:p>
        </w:tc>
        <w:tc>
          <w:tcPr>
            <w:tcW w:w="1275" w:type="dxa"/>
            <w:tcMar/>
            <w:vAlign w:val="center"/>
          </w:tcPr>
          <w:p w:rsidRPr="00053059" w:rsidR="007F55ED" w:rsidP="086B44EE" w:rsidRDefault="007F55ED" w14:paraId="06AB9F6D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086B44EE" w:rsidR="54E405B9">
              <w:rPr>
                <w:rFonts w:ascii="Times New Roman" w:hAnsi="Times New Roman" w:eastAsia="Times New Roman" w:cs="Times New Roman"/>
                <w:b w:val="0"/>
                <w:bCs w:val="0"/>
              </w:rPr>
              <w:t>Fr</w:t>
            </w:r>
          </w:p>
        </w:tc>
        <w:tc>
          <w:tcPr>
            <w:tcW w:w="3434" w:type="dxa"/>
            <w:tcMar/>
            <w:vAlign w:val="center"/>
          </w:tcPr>
          <w:p w:rsidRPr="00053059" w:rsidR="007F55ED" w:rsidP="086B44EE" w:rsidRDefault="007F55ED" w14:paraId="6D98A12B" wp14:textId="60144C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086B44EE" w:rsidR="4E333DBD">
              <w:rPr>
                <w:rFonts w:ascii="Times New Roman" w:hAnsi="Times New Roman" w:eastAsia="Times New Roman" w:cs="Times New Roman"/>
                <w:b w:val="1"/>
                <w:bCs w:val="1"/>
              </w:rPr>
              <w:t>-</w:t>
            </w:r>
          </w:p>
        </w:tc>
      </w:tr>
    </w:tbl>
    <w:p w:rsidR="086B44EE" w:rsidP="086B44EE" w:rsidRDefault="086B44EE" w14:paraId="1E7F35D3" w14:textId="5D62DF16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</w:p>
    <w:sectPr w:rsidR="008F6755" w:rsidSect="004A4B0F">
      <w:headerReference w:type="default" r:id="rId10"/>
      <w:pgSz w:w="11906" w:h="16838" w:orient="portrait"/>
      <w:pgMar w:top="1417" w:right="1417" w:bottom="1417" w:left="1417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BD24A3" w:rsidP="004A4B0F" w:rsidRDefault="00BD24A3" w14:paraId="6B69937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D24A3" w:rsidP="004A4B0F" w:rsidRDefault="00BD24A3" w14:paraId="3FE9F23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BD24A3" w:rsidP="004A4B0F" w:rsidRDefault="00BD24A3" w14:paraId="2946DB8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D24A3" w:rsidP="004A4B0F" w:rsidRDefault="00BD24A3" w14:paraId="5997CC1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4A4B0F" w:rsidRDefault="008E39DF" w14:paraId="110FFD37" wp14:textId="77777777">
    <w:pPr>
      <w:pStyle w:val="Sidhuvud"/>
    </w:pPr>
    <w:r w:rsidRPr="00030126">
      <w:rPr>
        <w:noProof/>
        <w:lang w:eastAsia="sv-SE"/>
      </w:rPr>
      <w:drawing>
        <wp:inline xmlns:wp14="http://schemas.microsoft.com/office/word/2010/wordprocessingDrawing" distT="0" distB="0" distL="0" distR="0" wp14:anchorId="557A304F" wp14:editId="7777777">
          <wp:extent cx="2225675" cy="537845"/>
          <wp:effectExtent l="0" t="0" r="0" b="0"/>
          <wp:docPr id="1" name="Bildobjekt 3" descr="C:\Users\heleneg\Desktop\Bys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C:\Users\heleneg\Desktop\Bysko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EDF"/>
    <w:rsid w:val="00053059"/>
    <w:rsid w:val="000D61CF"/>
    <w:rsid w:val="001000E6"/>
    <w:rsid w:val="00147983"/>
    <w:rsid w:val="00197645"/>
    <w:rsid w:val="00291EDF"/>
    <w:rsid w:val="002A2E48"/>
    <w:rsid w:val="002B006E"/>
    <w:rsid w:val="0037171F"/>
    <w:rsid w:val="0037695D"/>
    <w:rsid w:val="003D06C3"/>
    <w:rsid w:val="004A4B0F"/>
    <w:rsid w:val="004B10A7"/>
    <w:rsid w:val="005177A6"/>
    <w:rsid w:val="005A659F"/>
    <w:rsid w:val="005B3C68"/>
    <w:rsid w:val="005C4B98"/>
    <w:rsid w:val="005D6E41"/>
    <w:rsid w:val="006B1BD4"/>
    <w:rsid w:val="006C5FB2"/>
    <w:rsid w:val="006D6B48"/>
    <w:rsid w:val="0070063A"/>
    <w:rsid w:val="00725175"/>
    <w:rsid w:val="0076562B"/>
    <w:rsid w:val="007E4C44"/>
    <w:rsid w:val="007F55ED"/>
    <w:rsid w:val="008D6CE6"/>
    <w:rsid w:val="008E39DF"/>
    <w:rsid w:val="008F6755"/>
    <w:rsid w:val="009E7D76"/>
    <w:rsid w:val="00A82399"/>
    <w:rsid w:val="00A837B2"/>
    <w:rsid w:val="00A9446D"/>
    <w:rsid w:val="00B30F25"/>
    <w:rsid w:val="00B478E0"/>
    <w:rsid w:val="00BD24A3"/>
    <w:rsid w:val="00BD4A45"/>
    <w:rsid w:val="00C81DD9"/>
    <w:rsid w:val="00CB568D"/>
    <w:rsid w:val="00CC7EE3"/>
    <w:rsid w:val="00D62CAA"/>
    <w:rsid w:val="00D965A9"/>
    <w:rsid w:val="00DF10F5"/>
    <w:rsid w:val="00E04B32"/>
    <w:rsid w:val="00EA1AD5"/>
    <w:rsid w:val="00ED571E"/>
    <w:rsid w:val="00EE53DF"/>
    <w:rsid w:val="00F83457"/>
    <w:rsid w:val="02FBE0CD"/>
    <w:rsid w:val="052E83C5"/>
    <w:rsid w:val="058AEE8E"/>
    <w:rsid w:val="07CB2B23"/>
    <w:rsid w:val="086B44EE"/>
    <w:rsid w:val="0C34F07F"/>
    <w:rsid w:val="0C5692DF"/>
    <w:rsid w:val="0DAD8F65"/>
    <w:rsid w:val="10E0A500"/>
    <w:rsid w:val="11C2486D"/>
    <w:rsid w:val="1874ADD3"/>
    <w:rsid w:val="19076721"/>
    <w:rsid w:val="19183B4F"/>
    <w:rsid w:val="19700B44"/>
    <w:rsid w:val="1BBBD699"/>
    <w:rsid w:val="1FD8EE4D"/>
    <w:rsid w:val="21C6F801"/>
    <w:rsid w:val="22CD68C3"/>
    <w:rsid w:val="2332F7A9"/>
    <w:rsid w:val="25F0861E"/>
    <w:rsid w:val="26215DF9"/>
    <w:rsid w:val="28C4F943"/>
    <w:rsid w:val="28EEB192"/>
    <w:rsid w:val="339F07C7"/>
    <w:rsid w:val="37E6D919"/>
    <w:rsid w:val="38F37B21"/>
    <w:rsid w:val="3B26E862"/>
    <w:rsid w:val="3C26C8A0"/>
    <w:rsid w:val="3D534453"/>
    <w:rsid w:val="3DBC1F21"/>
    <w:rsid w:val="43072249"/>
    <w:rsid w:val="43A4535F"/>
    <w:rsid w:val="46867560"/>
    <w:rsid w:val="48056B6A"/>
    <w:rsid w:val="49A13BCB"/>
    <w:rsid w:val="4A7BD661"/>
    <w:rsid w:val="4CFCEFDD"/>
    <w:rsid w:val="4E333DBD"/>
    <w:rsid w:val="4EF054A9"/>
    <w:rsid w:val="4F0FCEEF"/>
    <w:rsid w:val="4F61EC3D"/>
    <w:rsid w:val="4F7EA33B"/>
    <w:rsid w:val="514AA011"/>
    <w:rsid w:val="51C896EC"/>
    <w:rsid w:val="51F7E95D"/>
    <w:rsid w:val="52080F1C"/>
    <w:rsid w:val="5324E4F1"/>
    <w:rsid w:val="54E405B9"/>
    <w:rsid w:val="55BE8908"/>
    <w:rsid w:val="56297315"/>
    <w:rsid w:val="5A91FA2B"/>
    <w:rsid w:val="5D85BDF1"/>
    <w:rsid w:val="5DC99AED"/>
    <w:rsid w:val="5F656B4E"/>
    <w:rsid w:val="63282AE0"/>
    <w:rsid w:val="6440C9F7"/>
    <w:rsid w:val="68DD867F"/>
    <w:rsid w:val="69E10F9A"/>
    <w:rsid w:val="6AB8BB1C"/>
    <w:rsid w:val="6C4BDBDC"/>
    <w:rsid w:val="6DE7AC3D"/>
    <w:rsid w:val="714578CD"/>
    <w:rsid w:val="7847C8BD"/>
    <w:rsid w:val="7D1A0FD4"/>
    <w:rsid w:val="7ED8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154D5C0"/>
  <w15:chartTrackingRefBased/>
  <w15:docId w15:val="{68926D47-7ADC-4B0B-8FD2-568ADC34BEC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25175"/>
    <w:pPr>
      <w:spacing w:after="200" w:line="276" w:lineRule="auto"/>
    </w:pPr>
    <w:rPr>
      <w:sz w:val="22"/>
      <w:szCs w:val="22"/>
      <w:lang w:eastAsia="en-US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91ED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D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uiPriority w:val="99"/>
    <w:semiHidden/>
    <w:rsid w:val="000D61C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A4B0F"/>
    <w:pPr>
      <w:tabs>
        <w:tab w:val="center" w:pos="4536"/>
        <w:tab w:val="right" w:pos="9072"/>
      </w:tabs>
    </w:pPr>
  </w:style>
  <w:style w:type="character" w:styleId="SidhuvudChar" w:customStyle="1">
    <w:name w:val="Sidhuvud Char"/>
    <w:link w:val="Sidhuvud"/>
    <w:uiPriority w:val="99"/>
    <w:rsid w:val="004A4B0F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4A4B0F"/>
    <w:pPr>
      <w:tabs>
        <w:tab w:val="center" w:pos="4536"/>
        <w:tab w:val="right" w:pos="9072"/>
      </w:tabs>
    </w:pPr>
  </w:style>
  <w:style w:type="character" w:styleId="SidfotChar" w:customStyle="1">
    <w:name w:val="Sidfot Char"/>
    <w:link w:val="Sidfot"/>
    <w:uiPriority w:val="99"/>
    <w:rsid w:val="004A4B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5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1C04278CA2CF4B933015194F12642D" ma:contentTypeVersion="17" ma:contentTypeDescription="Skapa ett nytt dokument." ma:contentTypeScope="" ma:versionID="5f75ca74a465bce15d7dbbefa9a87e35">
  <xsd:schema xmlns:xsd="http://www.w3.org/2001/XMLSchema" xmlns:xs="http://www.w3.org/2001/XMLSchema" xmlns:p="http://schemas.microsoft.com/office/2006/metadata/properties" xmlns:ns2="6aa76109-6466-457c-aa61-9513a87b6d08" xmlns:ns3="9042c109-0593-478b-a117-f740ecf748d6" targetNamespace="http://schemas.microsoft.com/office/2006/metadata/properties" ma:root="true" ma:fieldsID="8181ea4f549fa3c5ef0ff68304d85ffe" ns2:_="" ns3:_="">
    <xsd:import namespace="6aa76109-6466-457c-aa61-9513a87b6d08"/>
    <xsd:import namespace="9042c109-0593-478b-a117-f740ecf74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76109-6466-457c-aa61-9513a87b6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b3b44c47-aafa-4f49-81d6-8fde81a1c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2c109-0593-478b-a117-f740ecf74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033d36-2f09-4986-ba43-bda0561a7528}" ma:internalName="TaxCatchAll" ma:showField="CatchAllData" ma:web="9042c109-0593-478b-a117-f740ecf74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42c109-0593-478b-a117-f740ecf748d6" xsi:nil="true"/>
    <lcf76f155ced4ddcb4097134ff3c332f xmlns="6aa76109-6466-457c-aa61-9513a87b6d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A9D3AE-4491-44AD-9179-68416FA0BC16}"/>
</file>

<file path=customXml/itemProps2.xml><?xml version="1.0" encoding="utf-8"?>
<ds:datastoreItem xmlns:ds="http://schemas.openxmlformats.org/officeDocument/2006/customXml" ds:itemID="{56942BDE-F55D-491A-9601-BA970C63AC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0F2803-3DE3-48C1-97CF-70C3EA3312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759C7D-73F5-4ED5-B98A-AFB454BD34C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036BAE2-AD0A-4EB3-8A39-EE176192C49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sie</dc:creator>
  <keywords/>
  <lastModifiedBy>Jennifer Jonsson</lastModifiedBy>
  <revision>11</revision>
  <lastPrinted>2021-01-13T20:59:00.0000000Z</lastPrinted>
  <dcterms:created xsi:type="dcterms:W3CDTF">2021-08-20T08:31:00.0000000Z</dcterms:created>
  <dcterms:modified xsi:type="dcterms:W3CDTF">2023-08-14T12:17:53.56919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Fritids Byskola</vt:lpwstr>
  </property>
  <property fmtid="{D5CDD505-2E9C-101B-9397-08002B2CF9AE}" pid="3" name="Order">
    <vt:lpwstr>2624400.00000000</vt:lpwstr>
  </property>
  <property fmtid="{D5CDD505-2E9C-101B-9397-08002B2CF9AE}" pid="4" name="display_urn:schemas-microsoft-com:office:office#Author">
    <vt:lpwstr>Fritids Byskola</vt:lpwstr>
  </property>
  <property fmtid="{D5CDD505-2E9C-101B-9397-08002B2CF9AE}" pid="5" name="ContentTypeId">
    <vt:lpwstr>0x010100F51C04278CA2CF4B933015194F12642D</vt:lpwstr>
  </property>
  <property fmtid="{D5CDD505-2E9C-101B-9397-08002B2CF9AE}" pid="6" name="MediaServiceImageTags">
    <vt:lpwstr/>
  </property>
</Properties>
</file>